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Pr="00826F19" w:rsidRDefault="008D1588" w:rsidP="00826F19">
      <w:pPr>
        <w:spacing w:after="0"/>
        <w:jc w:val="center"/>
        <w:rPr>
          <w:rFonts w:ascii="Times New Roman" w:eastAsia="Calibri" w:hAnsi="Times New Roman" w:cs="Times New Roman"/>
          <w:i/>
          <w:sz w:val="16"/>
        </w:rPr>
      </w:pPr>
      <w:r>
        <w:rPr>
          <w:rFonts w:ascii="Times New Roman" w:eastAsia="Calibri" w:hAnsi="Times New Roman" w:cs="Times New Roman"/>
          <w:i/>
          <w:sz w:val="16"/>
        </w:rPr>
        <w:t xml:space="preserve"> </w:t>
      </w:r>
      <w:r w:rsidR="00E01D15">
        <w:rPr>
          <w:rFonts w:ascii="Times New Roman" w:eastAsia="Calibri" w:hAnsi="Times New Roman" w:cs="Times New Roman"/>
          <w:i/>
          <w:sz w:val="16"/>
        </w:rPr>
        <w:t xml:space="preserve"> </w:t>
      </w:r>
      <w:bookmarkStart w:id="0" w:name="_GoBack"/>
      <w:bookmarkEnd w:id="0"/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МКДОУ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90D5B" w:rsidRPr="00571042" w:rsidRDefault="00D90D5B" w:rsidP="00D90D5B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C4BC2">
        <w:rPr>
          <w:rFonts w:ascii="Times New Roman" w:eastAsia="Calibri" w:hAnsi="Times New Roman" w:cs="Times New Roman"/>
          <w:b/>
          <w:sz w:val="20"/>
          <w:u w:val="single"/>
        </w:rPr>
        <w:t>28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D0443A">
        <w:rPr>
          <w:rFonts w:ascii="Times New Roman" w:eastAsia="Calibri" w:hAnsi="Times New Roman" w:cs="Times New Roman"/>
          <w:b/>
          <w:sz w:val="20"/>
          <w:u w:val="single"/>
        </w:rPr>
        <w:t>дека</w:t>
      </w:r>
      <w:r>
        <w:rPr>
          <w:rFonts w:ascii="Times New Roman" w:eastAsia="Calibri" w:hAnsi="Times New Roman" w:cs="Times New Roman"/>
          <w:b/>
          <w:sz w:val="20"/>
          <w:u w:val="single"/>
        </w:rPr>
        <w:t>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D90D5B" w:rsidRPr="00571042" w:rsidRDefault="00D90D5B" w:rsidP="00D90D5B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D90D5B" w:rsidRPr="00571042" w:rsidTr="0069678D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5B" w:rsidRPr="00571042" w:rsidRDefault="00D90D5B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C5523" w:rsidRPr="00571042" w:rsidTr="007D0A45">
        <w:trPr>
          <w:trHeight w:val="6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2E0627" w:rsidP="003C4B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3C4BC2">
              <w:rPr>
                <w:rFonts w:ascii="Times New Roman" w:hAnsi="Times New Roman"/>
                <w:sz w:val="20"/>
              </w:rPr>
              <w:t xml:space="preserve">геркулесовая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A8312B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3C5523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C5523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A8312B" w:rsidP="003C4BC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3C4BC2">
              <w:rPr>
                <w:rFonts w:ascii="Times New Roman" w:hAnsi="Times New Roman"/>
                <w:sz w:val="20"/>
              </w:rPr>
              <w:t>офейный</w:t>
            </w:r>
            <w:r w:rsidR="003C5523">
              <w:rPr>
                <w:rFonts w:ascii="Times New Roman" w:hAnsi="Times New Roman"/>
                <w:sz w:val="20"/>
              </w:rPr>
              <w:t xml:space="preserve"> </w:t>
            </w:r>
            <w:r w:rsidR="003C4BC2">
              <w:rPr>
                <w:rFonts w:ascii="Times New Roman" w:hAnsi="Times New Roman"/>
                <w:sz w:val="20"/>
              </w:rPr>
              <w:t xml:space="preserve">напиток </w:t>
            </w:r>
            <w:r w:rsidR="003C5523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C5523" w:rsidRPr="00571042" w:rsidTr="0069678D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2E0627" w:rsidP="00703B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4C7A1F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2E0627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3C5523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703B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C5523" w:rsidRPr="00571042" w:rsidTr="0069678D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703B0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5523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4BC2" w:rsidP="00703B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ский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C5523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4BC2" w:rsidP="00703B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A8312B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/130</w:t>
            </w:r>
          </w:p>
        </w:tc>
      </w:tr>
      <w:tr w:rsidR="003C5523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703B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3C5523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703B03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3C5523" w:rsidRPr="00571042" w:rsidTr="0069678D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703B03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3C5523" w:rsidRPr="00571042" w:rsidTr="0069678D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A8312B" w:rsidP="00703B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3C5523" w:rsidRPr="00571042" w:rsidTr="0069678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A8312B" w:rsidP="00703B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3C5523" w:rsidRPr="00571042" w:rsidTr="0069678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4BC2" w:rsidP="00703B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3C5523" w:rsidRPr="00571042" w:rsidTr="0069678D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3C5523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2E0627" w:rsidP="00703B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23" w:rsidRPr="00571042" w:rsidRDefault="002E0627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D0443A" w:rsidRPr="00571042" w:rsidRDefault="00D0443A" w:rsidP="00D0443A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3C4BC2">
        <w:rPr>
          <w:rFonts w:ascii="Times New Roman" w:eastAsia="Calibri" w:hAnsi="Times New Roman" w:cs="Times New Roman"/>
          <w:b/>
          <w:sz w:val="20"/>
          <w:u w:val="single"/>
        </w:rPr>
        <w:t>28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дека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Прием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3C4BC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3C4BC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3C4BC2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3C4BC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C4BC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BC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п 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ский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3C4BC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рис отварно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/150</w:t>
            </w:r>
          </w:p>
        </w:tc>
      </w:tr>
      <w:tr w:rsidR="003C4BC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сухофруктов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3C4BC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3C4BC2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3C4BC2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3C4BC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3C4BC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0279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3C4BC2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69678D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9306B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C2" w:rsidRPr="00571042" w:rsidRDefault="003C4BC2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78D" w:rsidRDefault="0069678D" w:rsidP="00300005">
      <w:pPr>
        <w:spacing w:after="0" w:line="240" w:lineRule="auto"/>
      </w:pPr>
      <w:r>
        <w:separator/>
      </w:r>
    </w:p>
  </w:endnote>
  <w:endnote w:type="continuationSeparator" w:id="0">
    <w:p w:rsidR="0069678D" w:rsidRDefault="0069678D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78D" w:rsidRDefault="0069678D" w:rsidP="00300005">
      <w:pPr>
        <w:spacing w:after="0" w:line="240" w:lineRule="auto"/>
      </w:pPr>
      <w:r>
        <w:separator/>
      </w:r>
    </w:p>
  </w:footnote>
  <w:footnote w:type="continuationSeparator" w:id="0">
    <w:p w:rsidR="0069678D" w:rsidRDefault="0069678D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279AC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6E5C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396B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4D"/>
    <w:rsid w:val="00130DCC"/>
    <w:rsid w:val="0013110F"/>
    <w:rsid w:val="00133016"/>
    <w:rsid w:val="0013468C"/>
    <w:rsid w:val="00134D1C"/>
    <w:rsid w:val="00134FCB"/>
    <w:rsid w:val="00135BAA"/>
    <w:rsid w:val="0013635A"/>
    <w:rsid w:val="00137872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67A33"/>
    <w:rsid w:val="00170332"/>
    <w:rsid w:val="0017078D"/>
    <w:rsid w:val="00170837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6CB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4FEB"/>
    <w:rsid w:val="00215EEA"/>
    <w:rsid w:val="00216650"/>
    <w:rsid w:val="002169DA"/>
    <w:rsid w:val="00216CE2"/>
    <w:rsid w:val="00221819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3F5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67F2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B0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317"/>
    <w:rsid w:val="002D3E6F"/>
    <w:rsid w:val="002D4662"/>
    <w:rsid w:val="002D6725"/>
    <w:rsid w:val="002D67AE"/>
    <w:rsid w:val="002D6C3B"/>
    <w:rsid w:val="002D721F"/>
    <w:rsid w:val="002E0627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5989"/>
    <w:rsid w:val="002E6955"/>
    <w:rsid w:val="002E6DD4"/>
    <w:rsid w:val="002E7355"/>
    <w:rsid w:val="002E73E2"/>
    <w:rsid w:val="002E74A9"/>
    <w:rsid w:val="002F01DF"/>
    <w:rsid w:val="002F022B"/>
    <w:rsid w:val="002F110A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2B67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2A1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65EC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BC2"/>
    <w:rsid w:val="003C4F65"/>
    <w:rsid w:val="003C5523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77C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0FD"/>
    <w:rsid w:val="004178DC"/>
    <w:rsid w:val="00420395"/>
    <w:rsid w:val="00420A25"/>
    <w:rsid w:val="00421780"/>
    <w:rsid w:val="00423F2A"/>
    <w:rsid w:val="00427CE8"/>
    <w:rsid w:val="004326A8"/>
    <w:rsid w:val="004373C5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2949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01E3"/>
    <w:rsid w:val="00471F78"/>
    <w:rsid w:val="00473E1A"/>
    <w:rsid w:val="00476240"/>
    <w:rsid w:val="00480DEF"/>
    <w:rsid w:val="0048281C"/>
    <w:rsid w:val="0048360C"/>
    <w:rsid w:val="00484746"/>
    <w:rsid w:val="00484FBF"/>
    <w:rsid w:val="00486282"/>
    <w:rsid w:val="00486D3E"/>
    <w:rsid w:val="00487889"/>
    <w:rsid w:val="004903C8"/>
    <w:rsid w:val="00491E4B"/>
    <w:rsid w:val="00491E8D"/>
    <w:rsid w:val="004929B1"/>
    <w:rsid w:val="00495EBE"/>
    <w:rsid w:val="0049635F"/>
    <w:rsid w:val="004964A3"/>
    <w:rsid w:val="00496F6A"/>
    <w:rsid w:val="00497BA6"/>
    <w:rsid w:val="004A033B"/>
    <w:rsid w:val="004A4529"/>
    <w:rsid w:val="004A46DD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635"/>
    <w:rsid w:val="004B5B27"/>
    <w:rsid w:val="004B6B9A"/>
    <w:rsid w:val="004B7509"/>
    <w:rsid w:val="004C0EF2"/>
    <w:rsid w:val="004C471E"/>
    <w:rsid w:val="004C4D18"/>
    <w:rsid w:val="004C6149"/>
    <w:rsid w:val="004C7A1F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64A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3036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462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50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3B9E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174"/>
    <w:rsid w:val="005C4542"/>
    <w:rsid w:val="005C4676"/>
    <w:rsid w:val="005C4A8A"/>
    <w:rsid w:val="005C522B"/>
    <w:rsid w:val="005C63C4"/>
    <w:rsid w:val="005C6EEA"/>
    <w:rsid w:val="005D00DC"/>
    <w:rsid w:val="005D0724"/>
    <w:rsid w:val="005D3665"/>
    <w:rsid w:val="005D3AEC"/>
    <w:rsid w:val="005D65EA"/>
    <w:rsid w:val="005D6827"/>
    <w:rsid w:val="005E088E"/>
    <w:rsid w:val="005E206D"/>
    <w:rsid w:val="005E33F0"/>
    <w:rsid w:val="005E4AFE"/>
    <w:rsid w:val="005E5651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5A6"/>
    <w:rsid w:val="0062192A"/>
    <w:rsid w:val="00621A6C"/>
    <w:rsid w:val="00621F4A"/>
    <w:rsid w:val="00623613"/>
    <w:rsid w:val="00623D42"/>
    <w:rsid w:val="00624A41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1E80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35D2"/>
    <w:rsid w:val="00685C48"/>
    <w:rsid w:val="00686F66"/>
    <w:rsid w:val="00692698"/>
    <w:rsid w:val="0069289A"/>
    <w:rsid w:val="0069309D"/>
    <w:rsid w:val="00693FA5"/>
    <w:rsid w:val="00695058"/>
    <w:rsid w:val="00695BE0"/>
    <w:rsid w:val="0069678D"/>
    <w:rsid w:val="00696D9E"/>
    <w:rsid w:val="0069792E"/>
    <w:rsid w:val="006A06BF"/>
    <w:rsid w:val="006A0D0C"/>
    <w:rsid w:val="006A0D78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3839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A18"/>
    <w:rsid w:val="006F0C4F"/>
    <w:rsid w:val="006F0F38"/>
    <w:rsid w:val="006F26E9"/>
    <w:rsid w:val="006F2FFF"/>
    <w:rsid w:val="006F3397"/>
    <w:rsid w:val="006F442A"/>
    <w:rsid w:val="006F65D1"/>
    <w:rsid w:val="006F6762"/>
    <w:rsid w:val="006F6865"/>
    <w:rsid w:val="007005A2"/>
    <w:rsid w:val="00700E7A"/>
    <w:rsid w:val="00704AF3"/>
    <w:rsid w:val="00707FF7"/>
    <w:rsid w:val="00710D60"/>
    <w:rsid w:val="007124CC"/>
    <w:rsid w:val="00713DF2"/>
    <w:rsid w:val="007148D9"/>
    <w:rsid w:val="00714BC9"/>
    <w:rsid w:val="00714DC8"/>
    <w:rsid w:val="007153B4"/>
    <w:rsid w:val="007218CF"/>
    <w:rsid w:val="0072196D"/>
    <w:rsid w:val="00724C4A"/>
    <w:rsid w:val="00725EBE"/>
    <w:rsid w:val="00726F37"/>
    <w:rsid w:val="00731914"/>
    <w:rsid w:val="00732448"/>
    <w:rsid w:val="00732C70"/>
    <w:rsid w:val="00732DF1"/>
    <w:rsid w:val="00733E88"/>
    <w:rsid w:val="00733FB5"/>
    <w:rsid w:val="00734A08"/>
    <w:rsid w:val="00734B2D"/>
    <w:rsid w:val="0073514F"/>
    <w:rsid w:val="00735ABE"/>
    <w:rsid w:val="00735B99"/>
    <w:rsid w:val="0073650E"/>
    <w:rsid w:val="00737152"/>
    <w:rsid w:val="007413CB"/>
    <w:rsid w:val="00741484"/>
    <w:rsid w:val="00742BF4"/>
    <w:rsid w:val="00744429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3418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0A45"/>
    <w:rsid w:val="007D2986"/>
    <w:rsid w:val="007D4D28"/>
    <w:rsid w:val="007D5513"/>
    <w:rsid w:val="007D6725"/>
    <w:rsid w:val="007E0054"/>
    <w:rsid w:val="007E00A8"/>
    <w:rsid w:val="007E1987"/>
    <w:rsid w:val="007E2382"/>
    <w:rsid w:val="007E2F60"/>
    <w:rsid w:val="007E5E74"/>
    <w:rsid w:val="007E6C86"/>
    <w:rsid w:val="007F1744"/>
    <w:rsid w:val="007F245F"/>
    <w:rsid w:val="007F6347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29A"/>
    <w:rsid w:val="00821B1B"/>
    <w:rsid w:val="00824262"/>
    <w:rsid w:val="00826D67"/>
    <w:rsid w:val="00826EBF"/>
    <w:rsid w:val="00826F19"/>
    <w:rsid w:val="0082729E"/>
    <w:rsid w:val="0082758D"/>
    <w:rsid w:val="00827843"/>
    <w:rsid w:val="008313A5"/>
    <w:rsid w:val="008319E7"/>
    <w:rsid w:val="008323AC"/>
    <w:rsid w:val="008328D1"/>
    <w:rsid w:val="008330F9"/>
    <w:rsid w:val="00835220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07D9"/>
    <w:rsid w:val="0086108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4AA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0F3C"/>
    <w:rsid w:val="008A13D7"/>
    <w:rsid w:val="008A24FD"/>
    <w:rsid w:val="008A2963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00"/>
    <w:rsid w:val="008B3CDE"/>
    <w:rsid w:val="008B41E1"/>
    <w:rsid w:val="008B44C9"/>
    <w:rsid w:val="008B5721"/>
    <w:rsid w:val="008B62B9"/>
    <w:rsid w:val="008B721A"/>
    <w:rsid w:val="008C2D73"/>
    <w:rsid w:val="008C4B9E"/>
    <w:rsid w:val="008C6589"/>
    <w:rsid w:val="008D03B4"/>
    <w:rsid w:val="008D1588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0A51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082F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3CA"/>
    <w:rsid w:val="00990DCE"/>
    <w:rsid w:val="00990FFC"/>
    <w:rsid w:val="00992150"/>
    <w:rsid w:val="00995BCC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172B"/>
    <w:rsid w:val="009D22C8"/>
    <w:rsid w:val="009D22CF"/>
    <w:rsid w:val="009D2523"/>
    <w:rsid w:val="009D3CF1"/>
    <w:rsid w:val="009D6035"/>
    <w:rsid w:val="009D660B"/>
    <w:rsid w:val="009E0042"/>
    <w:rsid w:val="009E03E5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2EC1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12B"/>
    <w:rsid w:val="00A836CC"/>
    <w:rsid w:val="00A83D43"/>
    <w:rsid w:val="00A8429D"/>
    <w:rsid w:val="00A85BC6"/>
    <w:rsid w:val="00A86654"/>
    <w:rsid w:val="00A86864"/>
    <w:rsid w:val="00A879A8"/>
    <w:rsid w:val="00A87D55"/>
    <w:rsid w:val="00A90036"/>
    <w:rsid w:val="00A93577"/>
    <w:rsid w:val="00A94063"/>
    <w:rsid w:val="00A9478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0658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214"/>
    <w:rsid w:val="00B03A1F"/>
    <w:rsid w:val="00B04092"/>
    <w:rsid w:val="00B04DDF"/>
    <w:rsid w:val="00B0642E"/>
    <w:rsid w:val="00B06F7A"/>
    <w:rsid w:val="00B10D2B"/>
    <w:rsid w:val="00B10E0B"/>
    <w:rsid w:val="00B13028"/>
    <w:rsid w:val="00B141C5"/>
    <w:rsid w:val="00B1536F"/>
    <w:rsid w:val="00B15952"/>
    <w:rsid w:val="00B16940"/>
    <w:rsid w:val="00B16FA0"/>
    <w:rsid w:val="00B20D79"/>
    <w:rsid w:val="00B2162E"/>
    <w:rsid w:val="00B24171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62B7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0C0"/>
    <w:rsid w:val="00B81E9F"/>
    <w:rsid w:val="00B82F97"/>
    <w:rsid w:val="00B83EB8"/>
    <w:rsid w:val="00B8510C"/>
    <w:rsid w:val="00B855B4"/>
    <w:rsid w:val="00B85D16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3F23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487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906"/>
    <w:rsid w:val="00BF2D1F"/>
    <w:rsid w:val="00BF5D2D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8F9"/>
    <w:rsid w:val="00C34B3C"/>
    <w:rsid w:val="00C35EAF"/>
    <w:rsid w:val="00C3659A"/>
    <w:rsid w:val="00C3675C"/>
    <w:rsid w:val="00C41FC7"/>
    <w:rsid w:val="00C45E30"/>
    <w:rsid w:val="00C50D92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0EC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62D1"/>
    <w:rsid w:val="00C873A2"/>
    <w:rsid w:val="00C908A0"/>
    <w:rsid w:val="00C916FB"/>
    <w:rsid w:val="00C9277F"/>
    <w:rsid w:val="00C92A76"/>
    <w:rsid w:val="00C92D5D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292E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C28"/>
    <w:rsid w:val="00CE7D33"/>
    <w:rsid w:val="00CF20CF"/>
    <w:rsid w:val="00CF24BA"/>
    <w:rsid w:val="00CF3CEB"/>
    <w:rsid w:val="00CF4EDB"/>
    <w:rsid w:val="00D0043B"/>
    <w:rsid w:val="00D0196B"/>
    <w:rsid w:val="00D02248"/>
    <w:rsid w:val="00D03015"/>
    <w:rsid w:val="00D0443A"/>
    <w:rsid w:val="00D05263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167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68FF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0D5B"/>
    <w:rsid w:val="00D90EE0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C6DB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E7E11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1D15"/>
    <w:rsid w:val="00E030A0"/>
    <w:rsid w:val="00E045CE"/>
    <w:rsid w:val="00E04C89"/>
    <w:rsid w:val="00E07A77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D86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9AC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C7030"/>
    <w:rsid w:val="00ED25F3"/>
    <w:rsid w:val="00ED6604"/>
    <w:rsid w:val="00ED6AF1"/>
    <w:rsid w:val="00ED6C1B"/>
    <w:rsid w:val="00ED7571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723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1F4A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5C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6B11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EB85-38A7-4903-BD36-AE38B8A2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7T05:03:00Z</cp:lastPrinted>
  <dcterms:created xsi:type="dcterms:W3CDTF">2023-12-27T05:00:00Z</dcterms:created>
  <dcterms:modified xsi:type="dcterms:W3CDTF">2023-12-27T05:05:00Z</dcterms:modified>
</cp:coreProperties>
</file>